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F4" w:rsidRPr="007C26AE" w:rsidRDefault="00290AF4" w:rsidP="007C26AE">
      <w:pPr>
        <w:spacing w:line="36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Виннник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Кн-920В</w:t>
      </w:r>
    </w:p>
    <w:p w:rsidR="00290AF4" w:rsidRPr="00724841" w:rsidRDefault="00290AF4" w:rsidP="00724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proofErr w:type="spellStart"/>
      <w:r w:rsidRPr="00724841">
        <w:rPr>
          <w:rFonts w:ascii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 w:rsidRPr="00724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7</w:t>
      </w:r>
    </w:p>
    <w:p w:rsidR="00290AF4" w:rsidRPr="00B43B32" w:rsidRDefault="00290AF4" w:rsidP="007C26A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3B32">
        <w:rPr>
          <w:rFonts w:ascii="Times New Roman" w:hAnsi="Times New Roman" w:cs="Times New Roman"/>
          <w:b/>
          <w:sz w:val="28"/>
          <w:szCs w:val="28"/>
          <w:lang w:val="ru-RU"/>
        </w:rPr>
        <w:t>СТВОРЕННЯ ІГРОВОЇ СЦЕНИ З АНІМАЦІЙНИМИ ОБ’ЄКТАМИ ТА ЕФЕКТАМИ ЧАСТИНОК</w:t>
      </w:r>
    </w:p>
    <w:p w:rsidR="00290AF4" w:rsidRPr="007C26AE" w:rsidRDefault="00290AF4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Мета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ігрову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сцену з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об’єктами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анімацією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</w:p>
    <w:p w:rsidR="00290AF4" w:rsidRPr="007C26AE" w:rsidRDefault="00290AF4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ефектами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частинок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їхньою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взаємодією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26AE">
        <w:rPr>
          <w:rFonts w:ascii="Times New Roman" w:hAnsi="Times New Roman" w:cs="Times New Roman"/>
          <w:sz w:val="28"/>
          <w:szCs w:val="28"/>
        </w:rPr>
        <w:t>Unity</w:t>
      </w:r>
      <w:r w:rsidRPr="007C2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0AF4" w:rsidRPr="007C26AE" w:rsidRDefault="00290AF4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4841">
        <w:rPr>
          <w:rFonts w:ascii="Times New Roman" w:hAnsi="Times New Roman" w:cs="Times New Roman"/>
          <w:b/>
          <w:sz w:val="28"/>
          <w:szCs w:val="28"/>
          <w:lang w:val="ru-RU"/>
        </w:rPr>
        <w:t>Хід</w:t>
      </w:r>
      <w:proofErr w:type="spellEnd"/>
      <w:r w:rsidRPr="00724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24841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724841">
        <w:rPr>
          <w:rFonts w:ascii="Times New Roman" w:hAnsi="Times New Roman" w:cs="Times New Roman"/>
          <w:b/>
          <w:sz w:val="28"/>
          <w:szCs w:val="28"/>
          <w:lang w:val="ru-RU"/>
        </w:rPr>
        <w:cr/>
      </w:r>
      <w:r w:rsidRPr="007C26AE">
        <w:rPr>
          <w:rFonts w:ascii="Times New Roman" w:hAnsi="Times New Roman" w:cs="Times New Roman"/>
          <w:sz w:val="28"/>
          <w:szCs w:val="28"/>
          <w:lang w:val="uk-UA"/>
        </w:rPr>
        <w:t>1.Створення 2 нових сцен</w:t>
      </w:r>
    </w:p>
    <w:p w:rsidR="00290AF4" w:rsidRPr="007C26AE" w:rsidRDefault="00290AF4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2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6488A" wp14:editId="552D275A">
            <wp:extent cx="3162741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AE" w:rsidRPr="007C26AE" w:rsidRDefault="007C26AE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26AE">
        <w:rPr>
          <w:rFonts w:ascii="Times New Roman" w:hAnsi="Times New Roman" w:cs="Times New Roman"/>
          <w:sz w:val="28"/>
          <w:szCs w:val="28"/>
          <w:lang w:val="uk-UA"/>
        </w:rPr>
        <w:t>Рисунок 1. Робочі сцени</w:t>
      </w: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6EA1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4841" w:rsidRPr="007C26AE" w:rsidRDefault="0072484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0AF4" w:rsidRPr="007C26AE" w:rsidRDefault="00290AF4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26AE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</w:p>
    <w:p w:rsidR="00290AF4" w:rsidRPr="007C26AE" w:rsidRDefault="00290AF4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2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E1142" wp14:editId="74610A16">
            <wp:extent cx="6152515" cy="57835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AE" w:rsidRPr="007C26AE" w:rsidRDefault="007C26AE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6A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7C26AE">
        <w:rPr>
          <w:rFonts w:ascii="Times New Roman" w:hAnsi="Times New Roman" w:cs="Times New Roman"/>
          <w:sz w:val="28"/>
          <w:szCs w:val="28"/>
          <w:lang w:val="uk-UA"/>
        </w:rPr>
        <w:t xml:space="preserve"> 2. Налаштування </w:t>
      </w:r>
      <w:r w:rsidRPr="007C26AE">
        <w:rPr>
          <w:rFonts w:ascii="Times New Roman" w:hAnsi="Times New Roman" w:cs="Times New Roman"/>
          <w:sz w:val="28"/>
          <w:szCs w:val="28"/>
        </w:rPr>
        <w:t>Build</w:t>
      </w: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6EA1" w:rsidRPr="007C26AE" w:rsidRDefault="00A56EA1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26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Створення та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текстового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</w:p>
    <w:p w:rsidR="00290AF4" w:rsidRPr="007C26AE" w:rsidRDefault="00290AF4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2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6FCCC" wp14:editId="56D33222">
            <wp:extent cx="6152515" cy="30734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AE" w:rsidRPr="007C26AE" w:rsidRDefault="007C26AE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Рисунок 3.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канвас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0AF4" w:rsidRPr="007C26AE" w:rsidRDefault="00290AF4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4D2856" wp14:editId="42FCC81C">
            <wp:extent cx="4134427" cy="7087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AE" w:rsidRPr="007C26AE" w:rsidRDefault="007C26AE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26AE">
        <w:rPr>
          <w:rFonts w:ascii="Times New Roman" w:hAnsi="Times New Roman" w:cs="Times New Roman"/>
          <w:sz w:val="28"/>
          <w:szCs w:val="28"/>
          <w:lang w:val="uk-UA"/>
        </w:rPr>
        <w:t xml:space="preserve">Рисунок 4.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uk-UA"/>
        </w:rPr>
        <w:t>Инспектор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26AE" w:rsidRPr="007C26AE" w:rsidRDefault="007C26AE" w:rsidP="007C26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26AE" w:rsidRPr="007C26AE" w:rsidRDefault="007C26AE" w:rsidP="007C26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26AE" w:rsidRPr="007C26AE" w:rsidRDefault="007C26AE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26AE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ru-RU"/>
        </w:rPr>
        <w:t xml:space="preserve"> скрипт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</w:p>
    <w:p w:rsidR="009465D6" w:rsidRPr="007C26AE" w:rsidRDefault="009465D6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C4F94" wp14:editId="51BE7533">
            <wp:extent cx="1419423" cy="136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AE" w:rsidRPr="007C26AE" w:rsidRDefault="007C26AE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A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7C26AE">
        <w:rPr>
          <w:rFonts w:ascii="Times New Roman" w:hAnsi="Times New Roman" w:cs="Times New Roman"/>
          <w:sz w:val="28"/>
          <w:szCs w:val="28"/>
          <w:lang w:val="uk-UA"/>
        </w:rPr>
        <w:t xml:space="preserve"> 5.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7C26AE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</w:p>
    <w:p w:rsidR="009465D6" w:rsidRPr="007C26AE" w:rsidRDefault="009465D6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4FD07" wp14:editId="5F117607">
            <wp:extent cx="4210638" cy="35247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44" w:rsidRPr="007C26AE" w:rsidRDefault="00E91244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F0164" wp14:editId="412C78CC">
            <wp:extent cx="3972479" cy="131463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CD" w:rsidRPr="007C26AE" w:rsidRDefault="002275CD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EBA98C" wp14:editId="2A9794AC">
            <wp:extent cx="3924848" cy="1162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AE" w:rsidRPr="007C26AE" w:rsidRDefault="007C26AE" w:rsidP="00724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AE">
        <w:rPr>
          <w:rFonts w:ascii="Times New Roman" w:hAnsi="Times New Roman" w:cs="Times New Roman"/>
          <w:sz w:val="28"/>
          <w:szCs w:val="28"/>
          <w:lang w:val="uk-UA"/>
        </w:rPr>
        <w:t xml:space="preserve">Рисунок 6. Встановлення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uk-UA"/>
        </w:rPr>
        <w:t>скипру</w:t>
      </w:r>
      <w:proofErr w:type="spellEnd"/>
    </w:p>
    <w:p w:rsidR="007C26AE" w:rsidRPr="007C26AE" w:rsidRDefault="007C26AE" w:rsidP="007C26A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26AE">
        <w:rPr>
          <w:rFonts w:ascii="Times New Roman" w:hAnsi="Times New Roman" w:cs="Times New Roman"/>
          <w:sz w:val="28"/>
          <w:szCs w:val="28"/>
          <w:lang w:val="uk-UA"/>
        </w:rPr>
        <w:t>5.Результат</w:t>
      </w:r>
    </w:p>
    <w:p w:rsidR="002F7905" w:rsidRPr="007C26AE" w:rsidRDefault="002F7905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0F0BB" wp14:editId="35063953">
            <wp:extent cx="2829320" cy="5020376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AE" w:rsidRPr="007C26AE" w:rsidRDefault="007C26AE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26AE">
        <w:rPr>
          <w:rFonts w:ascii="Times New Roman" w:hAnsi="Times New Roman" w:cs="Times New Roman"/>
          <w:sz w:val="28"/>
          <w:szCs w:val="28"/>
          <w:lang w:val="uk-UA"/>
        </w:rPr>
        <w:t>Рисунок 6. Перша сцена</w:t>
      </w:r>
    </w:p>
    <w:p w:rsidR="002F7905" w:rsidRPr="007C26AE" w:rsidRDefault="002F7905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F34B31" wp14:editId="1490C77D">
            <wp:extent cx="2781688" cy="5010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AE" w:rsidRPr="007C26AE" w:rsidRDefault="007C26AE" w:rsidP="007C2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A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7C26AE">
        <w:rPr>
          <w:rFonts w:ascii="Times New Roman" w:hAnsi="Times New Roman" w:cs="Times New Roman"/>
          <w:sz w:val="28"/>
          <w:szCs w:val="28"/>
          <w:lang w:val="uk-UA"/>
        </w:rPr>
        <w:t xml:space="preserve"> 7. Друга сцена</w:t>
      </w:r>
    </w:p>
    <w:p w:rsidR="002F7905" w:rsidRPr="007C26AE" w:rsidRDefault="002F7905" w:rsidP="007C26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3B32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навчився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ігрову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r w:rsidRPr="007C26AE">
        <w:rPr>
          <w:rFonts w:ascii="Times New Roman" w:hAnsi="Times New Roman" w:cs="Times New Roman"/>
          <w:sz w:val="28"/>
          <w:szCs w:val="28"/>
          <w:lang w:val="ru-RU"/>
        </w:rPr>
        <w:t>сцену</w:t>
      </w:r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r w:rsidRPr="007C26A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r w:rsidRPr="007C26AE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7C26A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єктами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r w:rsidRPr="007C26A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анімацією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r w:rsidRPr="007C26A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ефектами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частинок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r w:rsidRPr="007C26A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їхньою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взаємодією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r w:rsidRPr="007C26A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C2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6AE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7C26AE">
        <w:rPr>
          <w:rFonts w:ascii="Times New Roman" w:hAnsi="Times New Roman" w:cs="Times New Roman"/>
          <w:sz w:val="28"/>
          <w:szCs w:val="28"/>
        </w:rPr>
        <w:t xml:space="preserve"> Unity.</w:t>
      </w:r>
    </w:p>
    <w:p w:rsidR="002F7905" w:rsidRPr="00A56EA1" w:rsidRDefault="002F7905" w:rsidP="00290AF4"/>
    <w:sectPr w:rsidR="002F7905" w:rsidRPr="00A56E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C5"/>
    <w:rsid w:val="002275CD"/>
    <w:rsid w:val="00290AF4"/>
    <w:rsid w:val="002F7905"/>
    <w:rsid w:val="00724841"/>
    <w:rsid w:val="007C26AE"/>
    <w:rsid w:val="00864CC5"/>
    <w:rsid w:val="00912945"/>
    <w:rsid w:val="009465D6"/>
    <w:rsid w:val="00A56EA1"/>
    <w:rsid w:val="00B43B32"/>
    <w:rsid w:val="00E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2AFD"/>
  <w15:chartTrackingRefBased/>
  <w15:docId w15:val="{EABA395A-C227-4EFA-9BEB-B18FB2C4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9E77-E3B8-4A0B-B432-44726AAC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Винник</dc:creator>
  <cp:keywords/>
  <dc:description/>
  <cp:lastModifiedBy>Саша Винник</cp:lastModifiedBy>
  <cp:revision>9</cp:revision>
  <dcterms:created xsi:type="dcterms:W3CDTF">2023-05-29T12:25:00Z</dcterms:created>
  <dcterms:modified xsi:type="dcterms:W3CDTF">2023-05-30T10:15:00Z</dcterms:modified>
</cp:coreProperties>
</file>